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57" w:rsidRDefault="009A4357"/>
    <w:p w:rsidR="009A4357" w:rsidRDefault="009A4357"/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50705" w:rsidRDefault="00950705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DA307A">
              <w:rPr>
                <w:noProof/>
              </w:rPr>
              <w:drawing>
                <wp:inline distT="0" distB="0" distL="0" distR="0">
                  <wp:extent cx="609600" cy="342900"/>
                  <wp:effectExtent l="0" t="0" r="0" b="0"/>
                  <wp:docPr id="1" name="Immagine 1" descr="CARTAINTESTATA_LogoRegione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ARTAINTESTATA_LogoRegione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 del Comune di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______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</w:t>
            </w:r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Telefono fisso / cell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map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D.Lgs.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950705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D.Lgs 159/2011);</w:t>
                  </w:r>
                </w:p>
                <w:p w:rsidR="00405631" w:rsidRPr="0071724E" w:rsidRDefault="00405631" w:rsidP="00950705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950705">
      <w:pPr>
        <w:rPr>
          <w:rFonts w:ascii="Arial" w:eastAsia="Calibri" w:hAnsi="Arial" w:cs="Arial"/>
          <w:szCs w:val="18"/>
          <w:lang w:eastAsia="en-US"/>
        </w:rPr>
      </w:pPr>
      <w:bookmarkStart w:id="0" w:name="_GoBack"/>
      <w:r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95070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95070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95070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95070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5070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950705">
      <w:pPr>
        <w:rPr>
          <w:rFonts w:ascii="Arial" w:eastAsia="Calibri" w:hAnsi="Arial" w:cs="Arial"/>
          <w:szCs w:val="18"/>
          <w:lang w:eastAsia="en-US"/>
        </w:rPr>
      </w:pPr>
    </w:p>
    <w:bookmarkEnd w:id="0"/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F0" w:rsidRDefault="00463EF0" w:rsidP="006B7938">
      <w:r>
        <w:separator/>
      </w:r>
    </w:p>
  </w:endnote>
  <w:endnote w:type="continuationSeparator" w:id="0">
    <w:p w:rsidR="00463EF0" w:rsidRDefault="00463EF0" w:rsidP="006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572887"/>
      <w:docPartObj>
        <w:docPartGallery w:val="Page Numbers (Bottom of Page)"/>
        <w:docPartUnique/>
      </w:docPartObj>
    </w:sdtPr>
    <w:sdtEndPr/>
    <w:sdtContent>
      <w:p w:rsidR="00E215A2" w:rsidRDefault="00FC73DD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950705">
          <w:rPr>
            <w:noProof/>
          </w:rPr>
          <w:t>7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F0" w:rsidRDefault="00463EF0" w:rsidP="006B7938">
      <w:r>
        <w:separator/>
      </w:r>
    </w:p>
  </w:footnote>
  <w:footnote w:type="continuationSeparator" w:id="0">
    <w:p w:rsidR="00463EF0" w:rsidRDefault="00463EF0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D.Lgs.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38"/>
    <w:rsid w:val="000300A3"/>
    <w:rsid w:val="00077A13"/>
    <w:rsid w:val="00083428"/>
    <w:rsid w:val="000834D6"/>
    <w:rsid w:val="000B4D44"/>
    <w:rsid w:val="000B69C6"/>
    <w:rsid w:val="000D49DB"/>
    <w:rsid w:val="000D7752"/>
    <w:rsid w:val="00102868"/>
    <w:rsid w:val="001219F4"/>
    <w:rsid w:val="00140849"/>
    <w:rsid w:val="001424D8"/>
    <w:rsid w:val="00150E1D"/>
    <w:rsid w:val="00157125"/>
    <w:rsid w:val="0017130A"/>
    <w:rsid w:val="001A0FE3"/>
    <w:rsid w:val="00214EBA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63EF0"/>
    <w:rsid w:val="0047262E"/>
    <w:rsid w:val="004A0ED7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0705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22B71"/>
    <w:rsid w:val="00A36604"/>
    <w:rsid w:val="00A50F4D"/>
    <w:rsid w:val="00A75DE5"/>
    <w:rsid w:val="00A87A51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B3331"/>
    <w:rsid w:val="00DB641F"/>
    <w:rsid w:val="00DD1640"/>
    <w:rsid w:val="00DD7EB7"/>
    <w:rsid w:val="00E215A2"/>
    <w:rsid w:val="00E22458"/>
    <w:rsid w:val="00E275CB"/>
    <w:rsid w:val="00E63D43"/>
    <w:rsid w:val="00E64720"/>
    <w:rsid w:val="00E878AB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3B368"/>
  <w15:docId w15:val="{9F4F83A7-175B-4026-A7B5-A0251BF2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7ACB-24CD-4930-8BE8-EB63882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tro Talarico</cp:lastModifiedBy>
  <cp:revision>2</cp:revision>
  <dcterms:created xsi:type="dcterms:W3CDTF">2018-03-27T13:39:00Z</dcterms:created>
  <dcterms:modified xsi:type="dcterms:W3CDTF">2018-03-27T13:39:00Z</dcterms:modified>
</cp:coreProperties>
</file>